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C0A6" w14:textId="36C87059" w:rsidR="0041778E" w:rsidRPr="0041778E" w:rsidRDefault="00CF5CCF" w:rsidP="00BB4B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ь</w:t>
      </w:r>
      <w:r w:rsidR="0041778E" w:rsidRPr="0041778E">
        <w:rPr>
          <w:rFonts w:ascii="Times New Roman" w:hAnsi="Times New Roman" w:cs="Times New Roman"/>
          <w:b/>
          <w:sz w:val="32"/>
          <w:szCs w:val="32"/>
        </w:rPr>
        <w:t xml:space="preserve"> отбора образцов</w:t>
      </w:r>
      <w:r w:rsidR="0041683D">
        <w:rPr>
          <w:rFonts w:ascii="Times New Roman" w:hAnsi="Times New Roman" w:cs="Times New Roman"/>
          <w:b/>
          <w:sz w:val="32"/>
          <w:szCs w:val="32"/>
        </w:rPr>
        <w:t xml:space="preserve"> для генетического исследования </w:t>
      </w:r>
    </w:p>
    <w:p w14:paraId="3DF1A3A8" w14:textId="20D1C354" w:rsidR="00312B9E" w:rsidRDefault="00BA13F7" w:rsidP="003F3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№ __________________ </w:t>
      </w:r>
    </w:p>
    <w:tbl>
      <w:tblPr>
        <w:tblStyle w:val="a5"/>
        <w:tblW w:w="147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0741"/>
      </w:tblGrid>
      <w:tr w:rsidR="007D5DB0" w:rsidRPr="00BA6754" w14:paraId="2D3C808C" w14:textId="77777777" w:rsidTr="00CF5CCF">
        <w:trPr>
          <w:trHeight w:val="607"/>
        </w:trPr>
        <w:tc>
          <w:tcPr>
            <w:tcW w:w="4001" w:type="dxa"/>
            <w:vAlign w:val="center"/>
          </w:tcPr>
          <w:p w14:paraId="7A20278A" w14:textId="77777777" w:rsidR="007D5DB0" w:rsidRPr="00BA6754" w:rsidRDefault="007D5DB0" w:rsidP="00CF5CCF">
            <w:pPr>
              <w:pStyle w:val="a7"/>
              <w:jc w:val="right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A6754">
              <w:rPr>
                <w:rFonts w:ascii="TimesNewRomanPSMT" w:hAnsi="TimesNewRomanPSMT"/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10741" w:type="dxa"/>
            <w:tcBorders>
              <w:bottom w:val="single" w:sz="4" w:space="0" w:color="auto"/>
            </w:tcBorders>
          </w:tcPr>
          <w:p w14:paraId="5E8C4905" w14:textId="77777777" w:rsidR="007D5DB0" w:rsidRDefault="007D5DB0" w:rsidP="009C2DD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  <w:p w14:paraId="3E99CC39" w14:textId="2DA2EDDF" w:rsidR="00CF5CCF" w:rsidRPr="00CF5CCF" w:rsidRDefault="00CF5CCF" w:rsidP="009C2DD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DB0" w:rsidRPr="00BA6754" w14:paraId="002D1E57" w14:textId="77777777" w:rsidTr="00CF5CCF">
        <w:trPr>
          <w:trHeight w:val="273"/>
        </w:trPr>
        <w:tc>
          <w:tcPr>
            <w:tcW w:w="4001" w:type="dxa"/>
            <w:vAlign w:val="center"/>
          </w:tcPr>
          <w:p w14:paraId="051C4C89" w14:textId="77777777" w:rsidR="007D5DB0" w:rsidRPr="00BA6754" w:rsidRDefault="007D5DB0" w:rsidP="00CF5CCF">
            <w:pPr>
              <w:pStyle w:val="a7"/>
              <w:jc w:val="right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0741" w:type="dxa"/>
            <w:tcBorders>
              <w:top w:val="single" w:sz="4" w:space="0" w:color="auto"/>
            </w:tcBorders>
          </w:tcPr>
          <w:p w14:paraId="29B0D6CC" w14:textId="77777777" w:rsidR="007D5DB0" w:rsidRPr="009C4607" w:rsidRDefault="007D5DB0" w:rsidP="009C2DD2">
            <w:pPr>
              <w:pStyle w:val="a7"/>
              <w:ind w:left="-284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proofErr w:type="gramStart"/>
            <w:r w:rsidRPr="009C4607">
              <w:rPr>
                <w:rFonts w:ascii="TimesNewRomanPSMT" w:hAnsi="TimesNewRomanPSMT"/>
                <w:color w:val="000000"/>
                <w:sz w:val="20"/>
                <w:szCs w:val="20"/>
              </w:rPr>
              <w:t>наименование  юридического</w:t>
            </w:r>
            <w:proofErr w:type="gramEnd"/>
            <w:r w:rsidRPr="009C460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 лица,  Ф.И.О.  индивидуального  предпринимателя   или физического лица (полностью)</w:t>
            </w:r>
          </w:p>
        </w:tc>
      </w:tr>
      <w:tr w:rsidR="00FE164C" w:rsidRPr="00BA6754" w14:paraId="6FB9D40F" w14:textId="77777777" w:rsidTr="00CF5CCF">
        <w:trPr>
          <w:trHeight w:val="424"/>
        </w:trPr>
        <w:tc>
          <w:tcPr>
            <w:tcW w:w="4001" w:type="dxa"/>
            <w:vAlign w:val="center"/>
          </w:tcPr>
          <w:p w14:paraId="17EDC69E" w14:textId="77777777" w:rsidR="00FE164C" w:rsidRPr="00BA6754" w:rsidRDefault="000E60D3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ца </w:t>
            </w:r>
          </w:p>
        </w:tc>
        <w:tc>
          <w:tcPr>
            <w:tcW w:w="10741" w:type="dxa"/>
            <w:tcBorders>
              <w:bottom w:val="single" w:sz="4" w:space="0" w:color="auto"/>
            </w:tcBorders>
            <w:vAlign w:val="bottom"/>
          </w:tcPr>
          <w:p w14:paraId="17E9644E" w14:textId="06623BB5" w:rsidR="00FE164C" w:rsidRPr="00BA6754" w:rsidRDefault="00FE7EC6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 (шерсть)</w:t>
            </w:r>
          </w:p>
        </w:tc>
      </w:tr>
      <w:tr w:rsidR="00FE164C" w:rsidRPr="00BA6754" w14:paraId="383D4EFA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4709277A" w14:textId="77777777" w:rsidR="00FE164C" w:rsidRPr="00BA6754" w:rsidRDefault="002D6E4C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Вид животного, п</w:t>
            </w:r>
            <w:r w:rsidR="004A7EB3" w:rsidRPr="00BA675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C600B" w14:textId="77777777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64C" w:rsidRPr="00BA6754" w14:paraId="018ECD29" w14:textId="77777777" w:rsidTr="00CF5CCF">
        <w:trPr>
          <w:trHeight w:val="519"/>
        </w:trPr>
        <w:tc>
          <w:tcPr>
            <w:tcW w:w="4001" w:type="dxa"/>
            <w:vAlign w:val="center"/>
          </w:tcPr>
          <w:p w14:paraId="230BA384" w14:textId="77777777" w:rsidR="00FE164C" w:rsidRPr="00BA6754" w:rsidRDefault="00FE7554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Место отбора образцов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CB880" w14:textId="77777777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64C" w:rsidRPr="00BA6754" w14:paraId="2CA06CDB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5E615C62" w14:textId="77777777" w:rsidR="00FE164C" w:rsidRPr="00BA6754" w:rsidRDefault="00FE164C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E60D3" w:rsidRPr="00BA6754">
              <w:rPr>
                <w:rFonts w:ascii="Times New Roman" w:hAnsi="Times New Roman" w:cs="Times New Roman"/>
                <w:sz w:val="28"/>
                <w:szCs w:val="28"/>
              </w:rPr>
              <w:t xml:space="preserve"> и время</w:t>
            </w: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 xml:space="preserve"> взятия материала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2082C" w14:textId="77777777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54" w:rsidRPr="00BA6754" w14:paraId="2E1C683A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217CE47A" w14:textId="77777777" w:rsidR="00FE7554" w:rsidRPr="00BA6754" w:rsidRDefault="00FE7554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Отбор произвел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5EAC5" w14:textId="77777777" w:rsidR="00FE7554" w:rsidRPr="00BA6754" w:rsidRDefault="00FE7554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54" w:rsidRPr="00BA6754" w14:paraId="3DACE515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12D738B0" w14:textId="77777777" w:rsidR="00FE7554" w:rsidRPr="00BA6754" w:rsidRDefault="000E60D3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В присутствии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67394" w14:textId="77777777" w:rsidR="00FE7554" w:rsidRPr="00BA6754" w:rsidRDefault="00FE7554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64C" w:rsidRPr="00BA6754" w14:paraId="77255974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2CDD3B2F" w14:textId="77777777" w:rsidR="00FE164C" w:rsidRPr="00BA6754" w:rsidRDefault="00FE164C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Общее количество образцов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44AC6" w14:textId="77777777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E5BAF0" w14:textId="77777777" w:rsidR="00FE164C" w:rsidRDefault="00FE164C" w:rsidP="007237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4"/>
        <w:gridCol w:w="1643"/>
        <w:gridCol w:w="3813"/>
        <w:gridCol w:w="3539"/>
        <w:gridCol w:w="1437"/>
        <w:gridCol w:w="1140"/>
        <w:gridCol w:w="1859"/>
      </w:tblGrid>
      <w:tr w:rsidR="00FE7EC6" w:rsidRPr="00CB3DF0" w14:paraId="7768A65C" w14:textId="2E4012B7" w:rsidTr="00FE7EC6">
        <w:trPr>
          <w:trHeight w:val="549"/>
        </w:trPr>
        <w:tc>
          <w:tcPr>
            <w:tcW w:w="784" w:type="dxa"/>
            <w:vAlign w:val="center"/>
          </w:tcPr>
          <w:p w14:paraId="7E417681" w14:textId="77777777" w:rsidR="00FE7EC6" w:rsidRPr="00CB3DF0" w:rsidRDefault="00FE7EC6" w:rsidP="00B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3" w:type="dxa"/>
            <w:vAlign w:val="center"/>
          </w:tcPr>
          <w:p w14:paraId="2FFD8BBE" w14:textId="61D5C52D" w:rsidR="00FE7EC6" w:rsidRPr="00CB3DF0" w:rsidRDefault="00FE7EC6" w:rsidP="0041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3813" w:type="dxa"/>
            <w:vAlign w:val="center"/>
          </w:tcPr>
          <w:p w14:paraId="4206E3E3" w14:textId="77777777" w:rsidR="00FE7EC6" w:rsidRPr="00CB3DF0" w:rsidRDefault="00FE7EC6" w:rsidP="00B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Номер чипа</w:t>
            </w:r>
          </w:p>
        </w:tc>
        <w:tc>
          <w:tcPr>
            <w:tcW w:w="3539" w:type="dxa"/>
            <w:vAlign w:val="center"/>
          </w:tcPr>
          <w:p w14:paraId="1D616138" w14:textId="77777777" w:rsidR="00FE7EC6" w:rsidRPr="00CB3DF0" w:rsidRDefault="00FE7EC6" w:rsidP="00B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Номер бирки</w:t>
            </w:r>
          </w:p>
        </w:tc>
        <w:tc>
          <w:tcPr>
            <w:tcW w:w="1437" w:type="dxa"/>
            <w:vAlign w:val="center"/>
          </w:tcPr>
          <w:p w14:paraId="3BDB6E72" w14:textId="77777777" w:rsidR="00FE7EC6" w:rsidRPr="00CB3DF0" w:rsidRDefault="00FE7EC6" w:rsidP="00B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40" w:type="dxa"/>
            <w:vAlign w:val="center"/>
          </w:tcPr>
          <w:p w14:paraId="6C28E1BB" w14:textId="77777777" w:rsidR="00FE7EC6" w:rsidRPr="00CB3DF0" w:rsidRDefault="00FE7EC6" w:rsidP="00B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859" w:type="dxa"/>
            <w:vAlign w:val="center"/>
          </w:tcPr>
          <w:p w14:paraId="6B1ABD10" w14:textId="1F46384C" w:rsidR="00FE7EC6" w:rsidRPr="00CB3DF0" w:rsidRDefault="00FE7EC6" w:rsidP="00CF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7EC6" w:rsidRPr="00CB3DF0" w14:paraId="3F8DDC90" w14:textId="7BD3ECB2" w:rsidTr="00FE7EC6">
        <w:trPr>
          <w:trHeight w:val="564"/>
        </w:trPr>
        <w:tc>
          <w:tcPr>
            <w:tcW w:w="784" w:type="dxa"/>
            <w:vAlign w:val="center"/>
          </w:tcPr>
          <w:p w14:paraId="04C31920" w14:textId="77777777" w:rsidR="00FE7EC6" w:rsidRPr="00BA6754" w:rsidRDefault="00FE7EC6" w:rsidP="00A8498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9DDAD32" w14:textId="77777777" w:rsidR="00FE7EC6" w:rsidRPr="00BA6754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14:paraId="018E5FAD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DF91BFB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8B3457F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07E1239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C2C596F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C6" w:rsidRPr="00CB3DF0" w14:paraId="33287AFE" w14:textId="1C6FB90A" w:rsidTr="00FE7EC6">
        <w:trPr>
          <w:trHeight w:val="549"/>
        </w:trPr>
        <w:tc>
          <w:tcPr>
            <w:tcW w:w="784" w:type="dxa"/>
            <w:vAlign w:val="center"/>
          </w:tcPr>
          <w:p w14:paraId="40536192" w14:textId="77777777" w:rsidR="00FE7EC6" w:rsidRPr="00BA6754" w:rsidRDefault="00FE7EC6" w:rsidP="00A8498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19A214A" w14:textId="77777777" w:rsidR="00FE7EC6" w:rsidRPr="00BA6754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14:paraId="1EE47A70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E39E312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DC8EED9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07FD559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51A7394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C6" w:rsidRPr="00CB3DF0" w14:paraId="7939CD23" w14:textId="62D0980E" w:rsidTr="00FE7EC6">
        <w:trPr>
          <w:trHeight w:val="564"/>
        </w:trPr>
        <w:tc>
          <w:tcPr>
            <w:tcW w:w="784" w:type="dxa"/>
            <w:vAlign w:val="center"/>
          </w:tcPr>
          <w:p w14:paraId="33033CF0" w14:textId="77777777" w:rsidR="00FE7EC6" w:rsidRPr="00BA6754" w:rsidRDefault="00FE7EC6" w:rsidP="00A8498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5610E80" w14:textId="77777777" w:rsidR="00FE7EC6" w:rsidRPr="00BA6754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14:paraId="68628265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6314E82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C9DA7B2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73722AB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7664020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C6" w:rsidRPr="00CB3DF0" w14:paraId="41AA1B85" w14:textId="28B7132C" w:rsidTr="00FE7EC6">
        <w:trPr>
          <w:trHeight w:val="549"/>
        </w:trPr>
        <w:tc>
          <w:tcPr>
            <w:tcW w:w="784" w:type="dxa"/>
            <w:vAlign w:val="center"/>
          </w:tcPr>
          <w:p w14:paraId="397FC1CF" w14:textId="77777777" w:rsidR="00FE7EC6" w:rsidRPr="00BA6754" w:rsidRDefault="00FE7EC6" w:rsidP="00A8498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94BA338" w14:textId="77777777" w:rsidR="00FE7EC6" w:rsidRPr="00BA6754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14:paraId="79AC2FFE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DBA1F47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84ED84F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3CD2FA9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2674917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C6" w:rsidRPr="00CB3DF0" w14:paraId="575BFF99" w14:textId="1F6BC37C" w:rsidTr="00FE7EC6">
        <w:trPr>
          <w:trHeight w:val="564"/>
        </w:trPr>
        <w:tc>
          <w:tcPr>
            <w:tcW w:w="784" w:type="dxa"/>
            <w:vAlign w:val="center"/>
          </w:tcPr>
          <w:p w14:paraId="35EE8ED7" w14:textId="77777777" w:rsidR="00FE7EC6" w:rsidRPr="00BA6754" w:rsidRDefault="00FE7EC6" w:rsidP="00A8498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6C1843" w14:textId="77777777" w:rsidR="00FE7EC6" w:rsidRPr="00BA6754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14:paraId="51CEA8E0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0316C66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318426D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B8FA02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4373482" w14:textId="77777777" w:rsidR="00FE7EC6" w:rsidRPr="00CB3DF0" w:rsidRDefault="00FE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7610C" w14:textId="77777777" w:rsidR="008A7D51" w:rsidRDefault="008A7D51" w:rsidP="00BA6754">
      <w:pPr>
        <w:rPr>
          <w:rFonts w:ascii="Times New Roman" w:hAnsi="Times New Roman" w:cs="Times New Roman"/>
          <w:sz w:val="28"/>
          <w:szCs w:val="28"/>
        </w:rPr>
      </w:pPr>
    </w:p>
    <w:p w14:paraId="3E1E9FB4" w14:textId="50772806" w:rsidR="00BA6754" w:rsidRPr="00BA6754" w:rsidRDefault="00BA6754" w:rsidP="00BA67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6754">
        <w:rPr>
          <w:rFonts w:ascii="Times New Roman" w:hAnsi="Times New Roman" w:cs="Times New Roman"/>
          <w:sz w:val="28"/>
          <w:szCs w:val="28"/>
        </w:rPr>
        <w:t>Ответственный за забор материала __________________ /__________</w:t>
      </w:r>
    </w:p>
    <w:p w14:paraId="65E274DE" w14:textId="1A67B3F7" w:rsidR="00BA6754" w:rsidRPr="00BA6754" w:rsidRDefault="00BA6754" w:rsidP="00BA6754">
      <w:pPr>
        <w:rPr>
          <w:rFonts w:ascii="Times New Roman" w:hAnsi="Times New Roman" w:cs="Times New Roman"/>
          <w:sz w:val="28"/>
          <w:szCs w:val="28"/>
        </w:rPr>
      </w:pPr>
      <w:r w:rsidRPr="00BA6754">
        <w:rPr>
          <w:rFonts w:ascii="Times New Roman" w:hAnsi="Times New Roman" w:cs="Times New Roman"/>
          <w:sz w:val="28"/>
          <w:szCs w:val="28"/>
        </w:rPr>
        <w:lastRenderedPageBreak/>
        <w:t>Руководитель хозяйства     _________________________ /__________</w:t>
      </w:r>
    </w:p>
    <w:p w14:paraId="6EB10B49" w14:textId="64BB16D5" w:rsidR="00983C29" w:rsidRDefault="00983C29">
      <w:pPr>
        <w:rPr>
          <w:rFonts w:ascii="Times New Roman" w:hAnsi="Times New Roman" w:cs="Times New Roman"/>
          <w:sz w:val="24"/>
          <w:szCs w:val="24"/>
        </w:rPr>
      </w:pPr>
    </w:p>
    <w:p w14:paraId="486277DB" w14:textId="77777777" w:rsidR="00E247E2" w:rsidRPr="00CB3DF0" w:rsidRDefault="00E247E2">
      <w:pPr>
        <w:rPr>
          <w:rFonts w:ascii="Times New Roman" w:hAnsi="Times New Roman" w:cs="Times New Roman"/>
          <w:sz w:val="24"/>
          <w:szCs w:val="24"/>
        </w:rPr>
      </w:pPr>
    </w:p>
    <w:sectPr w:rsidR="00E247E2" w:rsidRPr="00CB3DF0" w:rsidSect="00CF5CCF">
      <w:footerReference w:type="default" r:id="rId8"/>
      <w:pgSz w:w="16838" w:h="11906" w:orient="landscape"/>
      <w:pgMar w:top="567" w:right="1134" w:bottom="707" w:left="1418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3F90" w14:textId="77777777" w:rsidR="002951F1" w:rsidRDefault="002951F1" w:rsidP="00EA2311">
      <w:pPr>
        <w:spacing w:after="0" w:line="240" w:lineRule="auto"/>
      </w:pPr>
      <w:r>
        <w:separator/>
      </w:r>
    </w:p>
  </w:endnote>
  <w:endnote w:type="continuationSeparator" w:id="0">
    <w:p w14:paraId="7301B673" w14:textId="77777777" w:rsidR="002951F1" w:rsidRDefault="002951F1" w:rsidP="00EA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6269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6FAB41" w14:textId="6D87FBCA" w:rsidR="00EA2311" w:rsidRPr="00717119" w:rsidRDefault="00D40330">
        <w:pPr>
          <w:pStyle w:val="aa"/>
          <w:jc w:val="center"/>
          <w:rPr>
            <w:sz w:val="24"/>
            <w:szCs w:val="24"/>
          </w:rPr>
        </w:pPr>
        <w:r w:rsidRPr="00717119">
          <w:rPr>
            <w:rFonts w:ascii="Times New Roman" w:hAnsi="Times New Roman" w:cs="Times New Roman"/>
            <w:sz w:val="24"/>
            <w:szCs w:val="24"/>
          </w:rPr>
          <w:t>Страница</w:t>
        </w:r>
        <w:r w:rsidRPr="00717119">
          <w:rPr>
            <w:sz w:val="24"/>
            <w:szCs w:val="24"/>
            <w:lang w:val="en-US"/>
          </w:rPr>
          <w:t xml:space="preserve"> </w:t>
        </w:r>
        <w:r w:rsidR="00EA2311" w:rsidRPr="00717119">
          <w:rPr>
            <w:sz w:val="24"/>
            <w:szCs w:val="24"/>
          </w:rPr>
          <w:fldChar w:fldCharType="begin"/>
        </w:r>
        <w:r w:rsidR="00EA2311" w:rsidRPr="00717119">
          <w:rPr>
            <w:sz w:val="24"/>
            <w:szCs w:val="24"/>
          </w:rPr>
          <w:instrText>PAGE   \* MERGEFORMAT</w:instrText>
        </w:r>
        <w:r w:rsidR="00EA2311" w:rsidRPr="00717119">
          <w:rPr>
            <w:sz w:val="24"/>
            <w:szCs w:val="24"/>
          </w:rPr>
          <w:fldChar w:fldCharType="separate"/>
        </w:r>
        <w:r w:rsidR="008A7D51">
          <w:rPr>
            <w:noProof/>
            <w:sz w:val="24"/>
            <w:szCs w:val="24"/>
          </w:rPr>
          <w:t>2</w:t>
        </w:r>
        <w:r w:rsidR="00EA2311" w:rsidRPr="00717119">
          <w:rPr>
            <w:sz w:val="24"/>
            <w:szCs w:val="24"/>
          </w:rPr>
          <w:fldChar w:fldCharType="end"/>
        </w:r>
      </w:p>
    </w:sdtContent>
  </w:sdt>
  <w:p w14:paraId="32099D94" w14:textId="77777777" w:rsidR="00EA2311" w:rsidRDefault="00EA23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76EB" w14:textId="77777777" w:rsidR="002951F1" w:rsidRDefault="002951F1" w:rsidP="00EA2311">
      <w:pPr>
        <w:spacing w:after="0" w:line="240" w:lineRule="auto"/>
      </w:pPr>
      <w:r>
        <w:separator/>
      </w:r>
    </w:p>
  </w:footnote>
  <w:footnote w:type="continuationSeparator" w:id="0">
    <w:p w14:paraId="71141466" w14:textId="77777777" w:rsidR="002951F1" w:rsidRDefault="002951F1" w:rsidP="00EA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7C3"/>
    <w:multiLevelType w:val="hybridMultilevel"/>
    <w:tmpl w:val="A66606B0"/>
    <w:lvl w:ilvl="0" w:tplc="022EEA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DAB"/>
    <w:multiLevelType w:val="hybridMultilevel"/>
    <w:tmpl w:val="A66606B0"/>
    <w:lvl w:ilvl="0" w:tplc="022EEA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4730"/>
    <w:multiLevelType w:val="hybridMultilevel"/>
    <w:tmpl w:val="83223410"/>
    <w:lvl w:ilvl="0" w:tplc="022EEA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546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45"/>
    <w:rsid w:val="00061100"/>
    <w:rsid w:val="000E2B4F"/>
    <w:rsid w:val="000E60D3"/>
    <w:rsid w:val="000F39AB"/>
    <w:rsid w:val="00120B17"/>
    <w:rsid w:val="002951F1"/>
    <w:rsid w:val="002D6E4C"/>
    <w:rsid w:val="00312B9E"/>
    <w:rsid w:val="003458F5"/>
    <w:rsid w:val="003A5EBC"/>
    <w:rsid w:val="003B7B2F"/>
    <w:rsid w:val="003F3291"/>
    <w:rsid w:val="0041683D"/>
    <w:rsid w:val="0041778E"/>
    <w:rsid w:val="00454E56"/>
    <w:rsid w:val="00465B0A"/>
    <w:rsid w:val="004A7CC6"/>
    <w:rsid w:val="004A7EB3"/>
    <w:rsid w:val="004B194A"/>
    <w:rsid w:val="00544394"/>
    <w:rsid w:val="005B74BA"/>
    <w:rsid w:val="005F4E7C"/>
    <w:rsid w:val="0060337F"/>
    <w:rsid w:val="006C6A45"/>
    <w:rsid w:val="006D76E2"/>
    <w:rsid w:val="00717119"/>
    <w:rsid w:val="007237D7"/>
    <w:rsid w:val="007546F1"/>
    <w:rsid w:val="007B0F21"/>
    <w:rsid w:val="007D5DB0"/>
    <w:rsid w:val="008923EC"/>
    <w:rsid w:val="008A7D51"/>
    <w:rsid w:val="00921AEC"/>
    <w:rsid w:val="009411E4"/>
    <w:rsid w:val="00983C29"/>
    <w:rsid w:val="009C2DD2"/>
    <w:rsid w:val="009C4607"/>
    <w:rsid w:val="00A41E33"/>
    <w:rsid w:val="00A737E7"/>
    <w:rsid w:val="00A8498F"/>
    <w:rsid w:val="00A93B79"/>
    <w:rsid w:val="00AF1C2F"/>
    <w:rsid w:val="00B24680"/>
    <w:rsid w:val="00B353B8"/>
    <w:rsid w:val="00BA13F7"/>
    <w:rsid w:val="00BA6754"/>
    <w:rsid w:val="00BB4BC4"/>
    <w:rsid w:val="00BD7D64"/>
    <w:rsid w:val="00BE45FF"/>
    <w:rsid w:val="00BE6A6E"/>
    <w:rsid w:val="00CA2BFF"/>
    <w:rsid w:val="00CA3844"/>
    <w:rsid w:val="00CB3DF0"/>
    <w:rsid w:val="00CF5CCF"/>
    <w:rsid w:val="00D40330"/>
    <w:rsid w:val="00DE30BD"/>
    <w:rsid w:val="00E11671"/>
    <w:rsid w:val="00E247E2"/>
    <w:rsid w:val="00E60AC1"/>
    <w:rsid w:val="00EA2311"/>
    <w:rsid w:val="00F03137"/>
    <w:rsid w:val="00FE164C"/>
    <w:rsid w:val="00FE7554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A0E5"/>
  <w15:chartTrackingRefBased/>
  <w15:docId w15:val="{EA429941-4B87-48C4-9F08-88B7E9A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60AC1"/>
    <w:pPr>
      <w:numPr>
        <w:numId w:val="1"/>
      </w:numPr>
    </w:pPr>
  </w:style>
  <w:style w:type="paragraph" w:customStyle="1" w:styleId="a3">
    <w:name w:val="гост"/>
    <w:basedOn w:val="a"/>
    <w:link w:val="a4"/>
    <w:autoRedefine/>
    <w:qFormat/>
    <w:rsid w:val="00BA6754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гост Знак"/>
    <w:basedOn w:val="a0"/>
    <w:link w:val="a3"/>
    <w:rsid w:val="00BA675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2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98F"/>
    <w:pPr>
      <w:ind w:left="720"/>
      <w:contextualSpacing/>
    </w:pPr>
  </w:style>
  <w:style w:type="paragraph" w:styleId="a7">
    <w:name w:val="No Spacing"/>
    <w:uiPriority w:val="1"/>
    <w:qFormat/>
    <w:rsid w:val="007D5DB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A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311"/>
  </w:style>
  <w:style w:type="paragraph" w:styleId="aa">
    <w:name w:val="footer"/>
    <w:basedOn w:val="a"/>
    <w:link w:val="ab"/>
    <w:uiPriority w:val="99"/>
    <w:unhideWhenUsed/>
    <w:rsid w:val="00EA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8F74-9F84-4E75-BACF-2685CC1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13-1</cp:lastModifiedBy>
  <cp:revision>11</cp:revision>
  <cp:lastPrinted>2024-02-13T08:54:00Z</cp:lastPrinted>
  <dcterms:created xsi:type="dcterms:W3CDTF">2023-10-31T00:34:00Z</dcterms:created>
  <dcterms:modified xsi:type="dcterms:W3CDTF">2025-07-21T02:45:00Z</dcterms:modified>
</cp:coreProperties>
</file>